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 10-year surface soil moisture dataset produced based on in situ measurements collected from the Tibet-Obs (2009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Tibet-Obs established in 2008 consists of three regional-scale soil moisture (SM) monitoring networks, i.e. the Maqu, Naqu, and Ngari (including Ali and Shiquanhe) networks. This surface SM dataset includes the original 15-min in situ measurements collected at a depth of 5 cm by multiple SM monitoring sites of all the networks, and the spatially upscaled SM records produced for the Maqu and Shiquanhe network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hiquanhe</w:t>
      </w:r>
      <w:r>
        <w:t xml:space="preserve">, </w:t>
      </w:r>
      <w:r>
        <w:rPr>
          <w:sz w:val="22"/>
        </w:rPr>
        <w:t>Maqu</w:t>
      </w:r>
      <w:r>
        <w:t xml:space="preserve">, </w:t>
      </w:r>
      <w:r>
        <w:rPr>
          <w:sz w:val="22"/>
        </w:rPr>
        <w:t>Qinghai-Tibet Plateau</w:t>
        <w:br/>
      </w:r>
      <w:r>
        <w:rPr>
          <w:sz w:val="22"/>
        </w:rPr>
        <w:t>Time：</w:t>
      </w:r>
      <w:r>
        <w:rPr>
          <w:sz w:val="22"/>
        </w:rPr>
        <w:t>2009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1.2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5-14 16:00:00+00:00</w:t>
      </w:r>
      <w:r>
        <w:rPr>
          <w:sz w:val="22"/>
        </w:rPr>
        <w:t>--</w:t>
      </w:r>
      <w:r>
        <w:rPr>
          <w:sz w:val="22"/>
        </w:rPr>
        <w:t>2019-08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ENG   Donghai, WEN  Jun, SU Zhongbo, WANG   Xin, ZHANG   Pei, MA Yaoming, WANG   Zuoliang. A 10-year surface soil moisture dataset produced based on in situ measurements collected from the Tibet-Obs (2009-2019). A Big Earth Data Platform for Three Poles, doi:10.4121/12763700.v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u, Z., Wen, J., Dente, L., van der Velde, R., Wang, L., Ma,</w:t>
        <w:br/>
        <w:t>Y., Yang, K., &amp; Hu, Z. (2011). The Tibetan Plateau observatory</w:t>
        <w:br/>
        <w:t>of plateau scale soil moisture and soil temperature (Tibet-Obs) for quantifying uncertainties in coarse resolution satellite</w:t>
        <w:br/>
        <w:t>and model products, Hydrol. Earth Syst. Sci., 15, 2303–2316,</w:t>
        <w:br/>
        <w:t>https://doi.org/10.5194/hess-15-2303-2011.</w:t>
        <w:br/>
        <w:br/>
      </w:r>
      <w:r>
        <w:t>Zhang, P., Zheng, D., van der Velde, R., Wen, J., Zeng, Y., Wang, X., Wang, Z., Chen, J., &amp; Su, Z. (2021). Status of the Tibetan Plateau observatory (Tibet-Obs) and a 10-year (2009–2019) surface soil moisture dataset, Earth Syst. Sci. Data, 13, 3075–3102, https://doi.org/10.5194/essd-13-3075-2021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Yaom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EN  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wen@cuit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SU Zhongb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.su@utwente.nl</w:t>
        <w:br/>
        <w:br/>
      </w:r>
      <w:r>
        <w:rPr>
          <w:sz w:val="22"/>
        </w:rPr>
        <w:t xml:space="preserve">name: </w:t>
      </w:r>
      <w:r>
        <w:rPr>
          <w:sz w:val="22"/>
        </w:rPr>
        <w:t>ZENG Yiji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.zeng@utwente.nl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 P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p.zhang@utwente.nl</w:t>
        <w:br/>
        <w:br/>
      </w:r>
      <w:r>
        <w:rPr>
          <w:sz w:val="22"/>
        </w:rPr>
        <w:t xml:space="preserve">name: </w:t>
      </w:r>
      <w:r>
        <w:rPr>
          <w:sz w:val="22"/>
        </w:rPr>
        <w:t>ZHENG   Dongha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engd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Zuol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uoliang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